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26D" w:rsidRPr="00FD026D" w:rsidRDefault="00FD026D" w:rsidP="00FD026D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      </w:t>
      </w:r>
      <w:r w:rsidR="00337A00">
        <w:rPr>
          <w:rFonts w:eastAsia="Times New Roman"/>
          <w:color w:val="000000" w:themeColor="text1"/>
          <w:sz w:val="26"/>
          <w:szCs w:val="26"/>
        </w:rPr>
        <w:t>25.02</w:t>
      </w:r>
      <w:r w:rsidR="00FF47BA">
        <w:rPr>
          <w:rFonts w:eastAsia="Times New Roman"/>
          <w:color w:val="000000" w:themeColor="text1"/>
          <w:sz w:val="26"/>
          <w:szCs w:val="26"/>
        </w:rPr>
        <w:t>.2019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    </w:t>
      </w:r>
      <w:r w:rsidR="00337A00">
        <w:rPr>
          <w:rFonts w:eastAsia="Times New Roman"/>
          <w:color w:val="000000" w:themeColor="text1"/>
          <w:sz w:val="26"/>
          <w:szCs w:val="26"/>
        </w:rPr>
        <w:t>10</w:t>
      </w:r>
      <w:r w:rsidR="00481429">
        <w:rPr>
          <w:rFonts w:eastAsia="Times New Roman"/>
          <w:color w:val="000000" w:themeColor="text1"/>
          <w:sz w:val="26"/>
          <w:szCs w:val="26"/>
        </w:rPr>
        <w:t>.0</w:t>
      </w:r>
      <w:r w:rsidR="009F311A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в</w:t>
      </w:r>
    </w:p>
    <w:p w:rsidR="00FD026D" w:rsidRDefault="00FD026D" w:rsidP="00FD026D">
      <w:pPr>
        <w:spacing w:line="360" w:lineRule="auto"/>
        <w:jc w:val="both"/>
        <w:rPr>
          <w:color w:val="000000"/>
          <w:sz w:val="26"/>
          <w:szCs w:val="26"/>
        </w:rPr>
      </w:pPr>
    </w:p>
    <w:p w:rsidR="00337A00" w:rsidRDefault="00337A00" w:rsidP="00337A00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493F3F">
        <w:rPr>
          <w:rFonts w:ascii="Times New Roman" w:hAnsi="Times New Roman" w:cs="Times New Roman"/>
          <w:sz w:val="26"/>
          <w:szCs w:val="26"/>
        </w:rPr>
        <w:t>О внесении изменений решение Думы городского округа Спасск-Дальни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F3F">
        <w:rPr>
          <w:rFonts w:ascii="Times New Roman" w:hAnsi="Times New Roman" w:cs="Times New Roman"/>
          <w:sz w:val="26"/>
          <w:szCs w:val="26"/>
        </w:rPr>
        <w:t>25.06.2013 года № 56  «Об утверждении Положения об организации и осуществлении мероприятий по гражданской обороне, защите населения и территории городского округа Спасск-Дальний от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sz w:val="26"/>
          <w:szCs w:val="26"/>
        </w:rPr>
        <w:t>».</w:t>
      </w:r>
    </w:p>
    <w:p w:rsidR="00337A00" w:rsidRPr="008432ED" w:rsidRDefault="00337A00" w:rsidP="00337A00">
      <w:pPr>
        <w:pStyle w:val="a6"/>
        <w:spacing w:line="360" w:lineRule="auto"/>
        <w:ind w:left="0"/>
        <w:jc w:val="both"/>
        <w:rPr>
          <w:sz w:val="26"/>
          <w:szCs w:val="26"/>
          <w:u w:val="single"/>
        </w:rPr>
      </w:pPr>
      <w:r w:rsidRPr="008432ED">
        <w:rPr>
          <w:sz w:val="26"/>
          <w:szCs w:val="26"/>
          <w:u w:val="single"/>
        </w:rPr>
        <w:t>Докладчик</w:t>
      </w:r>
      <w:proofErr w:type="gramStart"/>
      <w:r w:rsidRPr="008432ED">
        <w:rPr>
          <w:sz w:val="26"/>
          <w:szCs w:val="26"/>
          <w:u w:val="single"/>
        </w:rPr>
        <w:t xml:space="preserve"> :</w:t>
      </w:r>
      <w:proofErr w:type="gramEnd"/>
    </w:p>
    <w:p w:rsidR="00337A00" w:rsidRPr="00337A00" w:rsidRDefault="00337A00" w:rsidP="00337A00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432ED">
        <w:rPr>
          <w:sz w:val="26"/>
          <w:szCs w:val="26"/>
        </w:rPr>
        <w:t xml:space="preserve">Руководитель аппарата Думы городского округа Спасск-Дальний, </w:t>
      </w:r>
    </w:p>
    <w:p w:rsidR="00337A00" w:rsidRPr="008432ED" w:rsidRDefault="00337A00" w:rsidP="00337A00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432ED">
        <w:rPr>
          <w:sz w:val="26"/>
          <w:szCs w:val="26"/>
        </w:rPr>
        <w:t>Чуднов Сергей Павлович.</w:t>
      </w:r>
    </w:p>
    <w:p w:rsidR="00337A00" w:rsidRPr="00493F3F" w:rsidRDefault="00337A00" w:rsidP="00337A0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7A00" w:rsidRDefault="00337A00" w:rsidP="00337A00">
      <w:pPr>
        <w:pStyle w:val="11"/>
        <w:shd w:val="clear" w:color="auto" w:fill="auto"/>
        <w:spacing w:before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93F3F">
        <w:rPr>
          <w:sz w:val="26"/>
          <w:szCs w:val="26"/>
        </w:rPr>
        <w:t>О внесении изменений в решение Думы городского округа Спасск-Дальний от 29 июня 2016 года № 36 «</w:t>
      </w:r>
      <w:r w:rsidRPr="00493F3F">
        <w:rPr>
          <w:color w:val="000000"/>
          <w:sz w:val="26"/>
          <w:szCs w:val="26"/>
        </w:rPr>
        <w:t>Об утверждении Положения о</w:t>
      </w:r>
      <w:r w:rsidRPr="00493F3F">
        <w:rPr>
          <w:sz w:val="26"/>
          <w:szCs w:val="26"/>
        </w:rPr>
        <w:t xml:space="preserve"> Почетной грамоте Думы городского округа Спасск-Дальний  и Благодарственном письме  Думы городского округа Спасск-Дальний</w:t>
      </w:r>
      <w:r>
        <w:rPr>
          <w:sz w:val="26"/>
          <w:szCs w:val="26"/>
        </w:rPr>
        <w:t>.»</w:t>
      </w:r>
    </w:p>
    <w:p w:rsidR="00337A00" w:rsidRPr="008432ED" w:rsidRDefault="00337A00" w:rsidP="00337A00">
      <w:pPr>
        <w:pStyle w:val="a6"/>
        <w:spacing w:line="360" w:lineRule="auto"/>
        <w:ind w:left="0"/>
        <w:jc w:val="both"/>
        <w:rPr>
          <w:sz w:val="26"/>
          <w:szCs w:val="26"/>
          <w:u w:val="single"/>
        </w:rPr>
      </w:pPr>
      <w:r w:rsidRPr="008432ED">
        <w:rPr>
          <w:sz w:val="26"/>
          <w:szCs w:val="26"/>
          <w:u w:val="single"/>
        </w:rPr>
        <w:t>Докладчик</w:t>
      </w:r>
      <w:proofErr w:type="gramStart"/>
      <w:r w:rsidRPr="008432ED">
        <w:rPr>
          <w:sz w:val="26"/>
          <w:szCs w:val="26"/>
          <w:u w:val="single"/>
        </w:rPr>
        <w:t xml:space="preserve"> :</w:t>
      </w:r>
      <w:proofErr w:type="gramEnd"/>
    </w:p>
    <w:p w:rsidR="00337A00" w:rsidRPr="00337A00" w:rsidRDefault="00337A00" w:rsidP="00337A00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432ED">
        <w:rPr>
          <w:sz w:val="26"/>
          <w:szCs w:val="26"/>
        </w:rPr>
        <w:t xml:space="preserve">Руководитель аппарата Думы городского округа Спасск-Дальний, </w:t>
      </w:r>
    </w:p>
    <w:p w:rsidR="00337A00" w:rsidRPr="008432ED" w:rsidRDefault="00337A00" w:rsidP="00337A00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432ED">
        <w:rPr>
          <w:sz w:val="26"/>
          <w:szCs w:val="26"/>
        </w:rPr>
        <w:t>Чуднов Сергей Павлович.</w:t>
      </w:r>
    </w:p>
    <w:p w:rsidR="00337A00" w:rsidRPr="00493F3F" w:rsidRDefault="00337A00" w:rsidP="00337A00">
      <w:pPr>
        <w:pStyle w:val="11"/>
        <w:shd w:val="clear" w:color="auto" w:fill="auto"/>
        <w:spacing w:before="0" w:after="0" w:line="360" w:lineRule="auto"/>
        <w:jc w:val="both"/>
        <w:rPr>
          <w:sz w:val="26"/>
          <w:szCs w:val="26"/>
        </w:rPr>
      </w:pPr>
    </w:p>
    <w:p w:rsidR="00337A00" w:rsidRDefault="00337A00" w:rsidP="00337A00">
      <w:pPr>
        <w:pStyle w:val="1"/>
        <w:spacing w:line="360" w:lineRule="auto"/>
        <w:jc w:val="both"/>
        <w:rPr>
          <w:b w:val="0"/>
          <w:szCs w:val="26"/>
        </w:rPr>
      </w:pPr>
      <w:r>
        <w:rPr>
          <w:b w:val="0"/>
          <w:szCs w:val="26"/>
        </w:rPr>
        <w:t>3.</w:t>
      </w:r>
      <w:r w:rsidRPr="00493F3F">
        <w:rPr>
          <w:b w:val="0"/>
          <w:color w:val="000000"/>
          <w:szCs w:val="26"/>
        </w:rPr>
        <w:t xml:space="preserve">О </w:t>
      </w:r>
      <w:proofErr w:type="gramStart"/>
      <w:r w:rsidRPr="00493F3F">
        <w:rPr>
          <w:b w:val="0"/>
          <w:color w:val="000000"/>
          <w:szCs w:val="26"/>
        </w:rPr>
        <w:t>Положении</w:t>
      </w:r>
      <w:proofErr w:type="gramEnd"/>
      <w:r w:rsidRPr="00493F3F">
        <w:rPr>
          <w:b w:val="0"/>
          <w:color w:val="000000"/>
          <w:szCs w:val="26"/>
        </w:rPr>
        <w:t xml:space="preserve"> о наказах избирателей </w:t>
      </w:r>
      <w:r w:rsidRPr="00493F3F">
        <w:rPr>
          <w:b w:val="0"/>
          <w:szCs w:val="26"/>
        </w:rPr>
        <w:t>г</w:t>
      </w:r>
      <w:r w:rsidR="00D945BC">
        <w:rPr>
          <w:b w:val="0"/>
          <w:szCs w:val="26"/>
        </w:rPr>
        <w:t>ородского округа Спасск-Дальний</w:t>
      </w:r>
      <w:r>
        <w:rPr>
          <w:b w:val="0"/>
          <w:szCs w:val="26"/>
        </w:rPr>
        <w:t>.</w:t>
      </w:r>
    </w:p>
    <w:p w:rsidR="00337A00" w:rsidRPr="008432ED" w:rsidRDefault="00337A00" w:rsidP="00337A00">
      <w:pPr>
        <w:pStyle w:val="a6"/>
        <w:spacing w:line="360" w:lineRule="auto"/>
        <w:ind w:left="0"/>
        <w:jc w:val="both"/>
        <w:rPr>
          <w:sz w:val="26"/>
          <w:szCs w:val="26"/>
          <w:u w:val="single"/>
        </w:rPr>
      </w:pPr>
      <w:r w:rsidRPr="008432ED">
        <w:rPr>
          <w:sz w:val="26"/>
          <w:szCs w:val="26"/>
          <w:u w:val="single"/>
        </w:rPr>
        <w:t>Докладчик</w:t>
      </w:r>
      <w:proofErr w:type="gramStart"/>
      <w:r w:rsidRPr="008432ED">
        <w:rPr>
          <w:sz w:val="26"/>
          <w:szCs w:val="26"/>
          <w:u w:val="single"/>
        </w:rPr>
        <w:t xml:space="preserve"> :</w:t>
      </w:r>
      <w:proofErr w:type="gramEnd"/>
    </w:p>
    <w:p w:rsidR="00337A00" w:rsidRPr="00337A00" w:rsidRDefault="00337A00" w:rsidP="00337A00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432ED">
        <w:rPr>
          <w:sz w:val="26"/>
          <w:szCs w:val="26"/>
        </w:rPr>
        <w:t xml:space="preserve">Руководитель аппарата Думы городского округа Спасск-Дальний, </w:t>
      </w:r>
    </w:p>
    <w:p w:rsidR="00337A00" w:rsidRPr="008432ED" w:rsidRDefault="00337A00" w:rsidP="00337A00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432ED">
        <w:rPr>
          <w:sz w:val="26"/>
          <w:szCs w:val="26"/>
        </w:rPr>
        <w:t>Чуднов Сергей Павлович.</w:t>
      </w:r>
    </w:p>
    <w:p w:rsidR="00337A00" w:rsidRPr="00337A00" w:rsidRDefault="00337A00" w:rsidP="00337A00">
      <w:pPr>
        <w:spacing w:line="360" w:lineRule="auto"/>
        <w:jc w:val="both"/>
      </w:pPr>
    </w:p>
    <w:p w:rsidR="00337A00" w:rsidRPr="00337A00" w:rsidRDefault="00337A00" w:rsidP="00337A0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37A00">
        <w:rPr>
          <w:sz w:val="26"/>
          <w:szCs w:val="26"/>
        </w:rPr>
        <w:t xml:space="preserve">О </w:t>
      </w:r>
      <w:r w:rsidRPr="00337A00">
        <w:rPr>
          <w:spacing w:val="2"/>
          <w:sz w:val="26"/>
          <w:szCs w:val="26"/>
        </w:rPr>
        <w:t xml:space="preserve">Порядке </w:t>
      </w:r>
      <w:r w:rsidRPr="00337A00">
        <w:rPr>
          <w:sz w:val="26"/>
          <w:szCs w:val="26"/>
        </w:rPr>
        <w:t xml:space="preserve">досрочного </w:t>
      </w:r>
      <w:proofErr w:type="gramStart"/>
      <w:r w:rsidRPr="00337A00">
        <w:rPr>
          <w:sz w:val="26"/>
          <w:szCs w:val="26"/>
        </w:rPr>
        <w:t>прекращения полномочий депутата Думы городского округа</w:t>
      </w:r>
      <w:proofErr w:type="gramEnd"/>
      <w:r w:rsidRPr="00337A00">
        <w:rPr>
          <w:sz w:val="26"/>
          <w:szCs w:val="26"/>
        </w:rPr>
        <w:t xml:space="preserve"> Спасск-Дальний, в связи с несоблюдением ограничений, запретов, неисполнения обязанностей, уста</w:t>
      </w:r>
      <w:r w:rsidR="00D945BC">
        <w:rPr>
          <w:sz w:val="26"/>
          <w:szCs w:val="26"/>
        </w:rPr>
        <w:t>новленных Федеральными законами</w:t>
      </w:r>
      <w:r w:rsidRPr="00337A00">
        <w:rPr>
          <w:sz w:val="26"/>
          <w:szCs w:val="26"/>
        </w:rPr>
        <w:t xml:space="preserve">.     </w:t>
      </w:r>
    </w:p>
    <w:p w:rsidR="008432ED" w:rsidRPr="008432ED" w:rsidRDefault="008432ED" w:rsidP="00337A00">
      <w:pPr>
        <w:pStyle w:val="a6"/>
        <w:spacing w:line="360" w:lineRule="auto"/>
        <w:ind w:left="0"/>
        <w:jc w:val="both"/>
        <w:rPr>
          <w:sz w:val="26"/>
          <w:szCs w:val="26"/>
          <w:u w:val="single"/>
        </w:rPr>
      </w:pPr>
      <w:r w:rsidRPr="008432ED">
        <w:rPr>
          <w:sz w:val="26"/>
          <w:szCs w:val="26"/>
          <w:u w:val="single"/>
        </w:rPr>
        <w:t>Докладчик</w:t>
      </w:r>
      <w:proofErr w:type="gramStart"/>
      <w:r w:rsidRPr="008432ED">
        <w:rPr>
          <w:sz w:val="26"/>
          <w:szCs w:val="26"/>
          <w:u w:val="single"/>
        </w:rPr>
        <w:t xml:space="preserve"> :</w:t>
      </w:r>
      <w:proofErr w:type="gramEnd"/>
    </w:p>
    <w:p w:rsidR="008432ED" w:rsidRPr="00337A00" w:rsidRDefault="008432ED" w:rsidP="00337A00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432ED">
        <w:rPr>
          <w:sz w:val="26"/>
          <w:szCs w:val="26"/>
        </w:rPr>
        <w:t xml:space="preserve">Руководитель аппарата Думы городского округа Спасск-Дальний, </w:t>
      </w:r>
    </w:p>
    <w:p w:rsidR="008432ED" w:rsidRPr="008432ED" w:rsidRDefault="008432ED" w:rsidP="00337A00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432ED">
        <w:rPr>
          <w:sz w:val="26"/>
          <w:szCs w:val="26"/>
        </w:rPr>
        <w:t>Чуднов Сергей Павлович.</w:t>
      </w:r>
    </w:p>
    <w:p w:rsidR="00FD026D" w:rsidRPr="00FD026D" w:rsidRDefault="00FD026D" w:rsidP="00337A00">
      <w:pPr>
        <w:pStyle w:val="a6"/>
        <w:spacing w:line="360" w:lineRule="auto"/>
        <w:ind w:left="0"/>
        <w:jc w:val="both"/>
        <w:rPr>
          <w:color w:val="000000"/>
          <w:sz w:val="26"/>
          <w:szCs w:val="26"/>
        </w:rPr>
      </w:pPr>
    </w:p>
    <w:p w:rsidR="00FC35E4" w:rsidRPr="00FC35E4" w:rsidRDefault="00FC35E4" w:rsidP="00FC35E4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FC35E4">
        <w:rPr>
          <w:rFonts w:ascii="Times New Roman" w:hAnsi="Times New Roman" w:cs="Times New Roman"/>
          <w:b w:val="0"/>
          <w:sz w:val="26"/>
          <w:szCs w:val="26"/>
        </w:rPr>
        <w:t xml:space="preserve">5. О внесении изменений в постановление Администрации городского округа Спасск-Дальний от 31 января 2017 г. № 36-па «Об утверждении муниципальной  программы </w:t>
      </w:r>
      <w:r w:rsidRPr="00FC35E4">
        <w:rPr>
          <w:rFonts w:ascii="Times New Roman" w:hAnsi="Times New Roman" w:cs="Times New Roman"/>
          <w:b w:val="0"/>
          <w:sz w:val="26"/>
          <w:szCs w:val="26"/>
        </w:rPr>
        <w:lastRenderedPageBreak/>
        <w:t>«Повышение качества и доступности предоставления государственных и муниципальных услуг в городском округе  Спасск-Дальний на 2017 -2019 годы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E561D" w:rsidRPr="000208EB" w:rsidRDefault="002E561D" w:rsidP="00FC35E4">
      <w:p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sectPr w:rsidR="002E561D" w:rsidRPr="000208EB" w:rsidSect="002C78FF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A1913"/>
    <w:rsid w:val="000A2E96"/>
    <w:rsid w:val="000B3B61"/>
    <w:rsid w:val="00100964"/>
    <w:rsid w:val="00101568"/>
    <w:rsid w:val="0010445D"/>
    <w:rsid w:val="001151BD"/>
    <w:rsid w:val="00115A08"/>
    <w:rsid w:val="001309B4"/>
    <w:rsid w:val="0016034D"/>
    <w:rsid w:val="00161411"/>
    <w:rsid w:val="00172650"/>
    <w:rsid w:val="001809CD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61D"/>
    <w:rsid w:val="002F0061"/>
    <w:rsid w:val="002F4E85"/>
    <w:rsid w:val="003050AE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59C5"/>
    <w:rsid w:val="00421D1A"/>
    <w:rsid w:val="004427EE"/>
    <w:rsid w:val="00480796"/>
    <w:rsid w:val="00481429"/>
    <w:rsid w:val="004C6643"/>
    <w:rsid w:val="004E4C1E"/>
    <w:rsid w:val="004E76BE"/>
    <w:rsid w:val="00504A61"/>
    <w:rsid w:val="00523EAD"/>
    <w:rsid w:val="00563BD2"/>
    <w:rsid w:val="005675D6"/>
    <w:rsid w:val="005706A3"/>
    <w:rsid w:val="0057523A"/>
    <w:rsid w:val="00576D95"/>
    <w:rsid w:val="005776B1"/>
    <w:rsid w:val="005868A6"/>
    <w:rsid w:val="0059096C"/>
    <w:rsid w:val="005B79E1"/>
    <w:rsid w:val="005D6262"/>
    <w:rsid w:val="005E177B"/>
    <w:rsid w:val="005E6753"/>
    <w:rsid w:val="005F1C66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D3888"/>
    <w:rsid w:val="007E7D78"/>
    <w:rsid w:val="007F1D19"/>
    <w:rsid w:val="00800A75"/>
    <w:rsid w:val="008432ED"/>
    <w:rsid w:val="00851421"/>
    <w:rsid w:val="00861668"/>
    <w:rsid w:val="00867A3C"/>
    <w:rsid w:val="0087266B"/>
    <w:rsid w:val="00887E42"/>
    <w:rsid w:val="00897917"/>
    <w:rsid w:val="008A2655"/>
    <w:rsid w:val="0092253D"/>
    <w:rsid w:val="00945F50"/>
    <w:rsid w:val="00952441"/>
    <w:rsid w:val="00964784"/>
    <w:rsid w:val="009A0832"/>
    <w:rsid w:val="009B6841"/>
    <w:rsid w:val="009C6495"/>
    <w:rsid w:val="009F311A"/>
    <w:rsid w:val="00A008F0"/>
    <w:rsid w:val="00A0398A"/>
    <w:rsid w:val="00A07513"/>
    <w:rsid w:val="00A32A73"/>
    <w:rsid w:val="00A41CD3"/>
    <w:rsid w:val="00A836CE"/>
    <w:rsid w:val="00A85276"/>
    <w:rsid w:val="00A95D64"/>
    <w:rsid w:val="00AA042F"/>
    <w:rsid w:val="00AE024D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33DEE"/>
    <w:rsid w:val="00D71053"/>
    <w:rsid w:val="00D711AB"/>
    <w:rsid w:val="00D77B4E"/>
    <w:rsid w:val="00D945BC"/>
    <w:rsid w:val="00D96167"/>
    <w:rsid w:val="00DC5F70"/>
    <w:rsid w:val="00DD6EB5"/>
    <w:rsid w:val="00DE5A1B"/>
    <w:rsid w:val="00DF1B8B"/>
    <w:rsid w:val="00DF1FDE"/>
    <w:rsid w:val="00DF390C"/>
    <w:rsid w:val="00DF404F"/>
    <w:rsid w:val="00DF5CEC"/>
    <w:rsid w:val="00E114D6"/>
    <w:rsid w:val="00E40B33"/>
    <w:rsid w:val="00E45E35"/>
    <w:rsid w:val="00E90723"/>
    <w:rsid w:val="00EB1DF1"/>
    <w:rsid w:val="00EC19BE"/>
    <w:rsid w:val="00ED2756"/>
    <w:rsid w:val="00ED5751"/>
    <w:rsid w:val="00EF119A"/>
    <w:rsid w:val="00EF6BAD"/>
    <w:rsid w:val="00F07B0F"/>
    <w:rsid w:val="00F1053C"/>
    <w:rsid w:val="00F35D15"/>
    <w:rsid w:val="00F50430"/>
    <w:rsid w:val="00F837B6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EF5-25F4-4EFB-9F19-7E18FE5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04</cp:revision>
  <cp:lastPrinted>2019-02-20T07:47:00Z</cp:lastPrinted>
  <dcterms:created xsi:type="dcterms:W3CDTF">2013-03-18T05:49:00Z</dcterms:created>
  <dcterms:modified xsi:type="dcterms:W3CDTF">2019-02-21T02:51:00Z</dcterms:modified>
</cp:coreProperties>
</file>